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8A" w:rsidRPr="0020328A" w:rsidRDefault="0020328A" w:rsidP="002032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0328A" w:rsidRPr="0020328A" w:rsidRDefault="0020328A" w:rsidP="002032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 видеовизиток</w:t>
      </w:r>
    </w:p>
    <w:p w:rsidR="0020328A" w:rsidRDefault="0020328A" w:rsidP="00203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ьных </w:t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ьных коллективов</w:t>
      </w:r>
    </w:p>
    <w:p w:rsidR="0020328A" w:rsidRPr="0020328A" w:rsidRDefault="0020328A" w:rsidP="002032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накомьтесь, это мы!»</w:t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0328A" w:rsidRPr="0020328A" w:rsidRDefault="0020328A" w:rsidP="00203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ОБЩИЕ ПОЛОЖЕНИЯ</w:t>
      </w:r>
    </w:p>
    <w:p w:rsidR="0020328A" w:rsidRPr="0020328A" w:rsidRDefault="0020328A" w:rsidP="0020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            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(далее – Положение) об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видеовизи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ых коллектив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егод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) определяет поря</w:t>
      </w:r>
      <w:r w:rsidR="00F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 организации Конкурса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0328A" w:rsidRPr="0020328A" w:rsidRDefault="0020328A" w:rsidP="00203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ЦЕЛЬ И ЗАДАЧИ КОНКУРСА</w:t>
      </w:r>
    </w:p>
    <w:p w:rsidR="0020328A" w:rsidRPr="0020328A" w:rsidRDefault="0020328A" w:rsidP="008C5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Цель конкурса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ивлечение внимания общественности к творческой и социализирующей деятельности </w:t>
      </w:r>
      <w:r w:rsidR="00F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х 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ых коллективов </w:t>
      </w:r>
      <w:proofErr w:type="spellStart"/>
      <w:r w:rsidR="00F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егодского</w:t>
      </w:r>
      <w:proofErr w:type="spellEnd"/>
      <w:r w:rsidR="00F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оздание условий для их </w:t>
      </w:r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, расширения творческой 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6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 Замотивировать действующие </w:t>
      </w:r>
      <w:r w:rsidR="00FF6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ые коллективы </w:t>
      </w:r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, 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х персональные стратегии позиционирования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 Создать презентационные видео о творческой деятельности </w:t>
      </w:r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х 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ых коллективов </w:t>
      </w:r>
      <w:proofErr w:type="spellStart"/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егодского</w:t>
      </w:r>
      <w:proofErr w:type="spellEnd"/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альнейшей кампании продвижения наиболее талантливых коллективов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Способствовать повышению интереса детей и молодежи к театральному творчеству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0328A" w:rsidRPr="0020328A" w:rsidRDefault="0020328A" w:rsidP="00203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ОРГАНИЗАТОРЫ КОНКУРСА</w:t>
      </w:r>
    </w:p>
    <w:p w:rsidR="00276D42" w:rsidRDefault="0020328A" w:rsidP="00276D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                               Организаторы Конкурса: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</w:t>
      </w:r>
      <w:proofErr w:type="spellStart"/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егодский</w:t>
      </w:r>
      <w:proofErr w:type="spellEnd"/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ДО»</w:t>
      </w:r>
    </w:p>
    <w:p w:rsidR="0020328A" w:rsidRPr="0020328A" w:rsidRDefault="00276D42" w:rsidP="00276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егод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20328A"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</w:t>
      </w:r>
      <w:r w:rsidR="0020328A"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бязанности Организаторов:</w:t>
      </w:r>
      <w:r w:rsidR="0020328A"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информационное сопровождение Конкурса;</w:t>
      </w:r>
      <w:r w:rsidR="0020328A"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привлечение целевых групп к участию в Конкурсе;</w:t>
      </w:r>
      <w:r w:rsidR="0020328A"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формирование состава Экспертного совета Конкурса;     </w:t>
      </w:r>
      <w:r w:rsidR="0020328A"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и проведение Конкур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0328A" w:rsidRPr="0020328A" w:rsidRDefault="0020328A" w:rsidP="00203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УЧАСТНИКИ КОНКУРСА</w:t>
      </w:r>
    </w:p>
    <w:p w:rsidR="0020328A" w:rsidRPr="0020328A" w:rsidRDefault="0020328A" w:rsidP="00276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276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нкурса – </w:t>
      </w:r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е 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ые коллективы </w:t>
      </w:r>
      <w:proofErr w:type="spellStart"/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егодского</w:t>
      </w:r>
      <w:proofErr w:type="spellEnd"/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.</w:t>
      </w:r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0328A" w:rsidRPr="009D6C4F" w:rsidRDefault="0020328A" w:rsidP="009D6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СРОКИ КОНКУРСА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01.</w:t>
      </w:r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4. </w:t>
      </w:r>
      <w:r w:rsidR="0027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видео на электронную почту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9D6C4F" w:rsidRPr="00E1354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zhegacdo</w:t>
        </w:r>
        <w:r w:rsidR="009D6C4F" w:rsidRPr="00E1354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9D6C4F" w:rsidRPr="00E1354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D6C4F" w:rsidRPr="00E1354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D6C4F" w:rsidRPr="00E1354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D6C4F" w:rsidRP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Поступившие заявки оценивает Экспертный совет по соответствующим критериям оценки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По итогам оценки Экспертный совет формирует рейтинг заявок по номинациям на основании оценок каждого члена Экспертного совета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Экспертный совет принимает решение о призерах и победителях Конкурса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Результаты заседания Экспертного совета оформляются протоколом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   Список призеров и победителей в Конкурсе Организаторы публикуют на своих информационных ресурсах в течение </w:t>
      </w:r>
      <w:r w:rsidR="009D6C4F" w:rsidRP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, направляют уч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икам по электронной почте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4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– «НАГРАЖДЕНИЕ»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   Победители и призеры (2,3 место) Конкурса </w:t>
      </w:r>
      <w:bookmarkStart w:id="0" w:name="_GoBack"/>
      <w:bookmarkEnd w:id="0"/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ют 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Организаторы передают призерам и победителям дипломы на Церемонии награждения. Дата проведения Церемонии награждения будет уточнена; информация о дате, времени и месте проведения будет направлены участникам электронной почтой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   Участникам Конкурса на электронные адреса, указанные в заявке, 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 Дипломы участника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0328A" w:rsidRPr="0020328A" w:rsidRDefault="0020328A" w:rsidP="00890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НОМИНАЦИИ КОНКУРСА И ТРЕБОВАНИЯ К ЗАЯВКАМ</w:t>
      </w:r>
    </w:p>
    <w:p w:rsidR="0020328A" w:rsidRPr="0020328A" w:rsidRDefault="0020328A" w:rsidP="00890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 Номинации конкурса: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  «Лучший из лучших» (Гран-при)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  «Я так вижу…» (Лучшая операторская работа)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  «Я так мыслю» (Лучшая режиссёрская работа)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  «Как хочу, так и верчу» (Лучшая работа видеомонтажа)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   «Музыка нас связала» (Лучшее музыкальное видео)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  «А мы т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» (Лучшее </w:t>
      </w:r>
      <w:proofErr w:type="spellStart"/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жевое</w:t>
      </w:r>
      <w:proofErr w:type="spellEnd"/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)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   «И это всё о нас» (Лучшее репортажное видео)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   «Просто Я» (Лучшая актёрская работа)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рганизаторы имеют право учре</w:t>
      </w:r>
      <w:r w:rsidR="00FE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ть дополнительные номинации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FE5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явитель (руководитель театрального коллектива) </w:t>
      </w:r>
      <w:r w:rsidR="00FE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заявку (Приложение 1)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FE5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дного театрального коллектива принимается на Конкурс одна </w:t>
      </w:r>
      <w:proofErr w:type="spellStart"/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визитка</w:t>
      </w:r>
      <w:proofErr w:type="spellEnd"/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FE5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рганизаторы конкурса оставляют за собой право опубликовать в социальных сетях </w:t>
      </w:r>
      <w:proofErr w:type="spellStart"/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визитки</w:t>
      </w:r>
      <w:proofErr w:type="spellEnd"/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FE5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 к работам: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нкурсные работы участники оформляют в формате видео ролика продолжительностью 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 минут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оответствует заявленному содержанию: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название коллектива и его территориальная принадлежность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рассказ об основных направлениях работы и репертуаре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руководители и участники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ические требования к видео: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   длительность видеоролика 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 минут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горизонтальная съемка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</w:t>
      </w:r>
      <w:proofErr w:type="spellStart"/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визитка</w:t>
      </w:r>
      <w:proofErr w:type="spellEnd"/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ся в форматах MP4, AVI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использование видеоэффектов остается на усмотрение участника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   ответственность за соблюдение авторских прав работы (материалов, 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ных в ней), участвующей в конкурсе, несет автор, приславший данную работу. Запрещается нарушать авторские права других участников конкурса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8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комитет оставляет за собой право отклонить работы в случае, если: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работы выполнены с несоблюдением правил и требований, установленных в данном положении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работы поступили на конкурс после установле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срока.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0328A" w:rsidRPr="0020328A" w:rsidRDefault="0020328A" w:rsidP="00203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 ПОДВЕДЕНИЕ ИТОГОВ</w:t>
      </w:r>
    </w:p>
    <w:p w:rsidR="0020328A" w:rsidRPr="0020328A" w:rsidRDefault="0020328A" w:rsidP="009D6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1. Критерии оценки </w:t>
      </w:r>
      <w:proofErr w:type="spellStart"/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визитки</w:t>
      </w:r>
      <w:proofErr w:type="spellEnd"/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максимально 30 баллов)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названия коллектива, его руководителя и участников (максимально 5 баллов)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рассказа об основных направлениях работы и репертуара (максимально 5 баллов)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ригинальность подачи материала (максимально 10 баллов)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представленного материала (видео и звук) (максимально 5 баллов)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ение временного регламента (максимально 5 баллов)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2. 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оценивания видеовизиток формируется общая база театральных коллективов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3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анды, занявшие призовые места, получают: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   дипломы</w:t>
      </w:r>
      <w:r w:rsidR="00FE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я и призера Конкурса;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4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конкурса (протокол) будут направлены на электронные почты участников, размещены на информацион</w:t>
      </w:r>
      <w:r w:rsidR="009D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сточниках в сети интернет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7.5.</w:t>
      </w:r>
      <w:r w:rsidRPr="0020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акт участия в конкурсе подразумевает, что участник ознакомлен и с</w:t>
      </w:r>
      <w:r w:rsidR="00FE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ен с настоящим положением.</w:t>
      </w:r>
    </w:p>
    <w:p w:rsidR="0020328A" w:rsidRPr="0020328A" w:rsidRDefault="0020328A" w:rsidP="002032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 ЭКСПЕРТНЫЙ СОВЕТ КОНКУРСА</w:t>
      </w:r>
    </w:p>
    <w:p w:rsidR="00AA6372" w:rsidRDefault="0020328A" w:rsidP="0020328A">
      <w:pPr>
        <w:jc w:val="both"/>
        <w:rPr>
          <w:rFonts w:ascii="Times New Roman" w:hAnsi="Times New Roman" w:cs="Times New Roman"/>
          <w:sz w:val="28"/>
          <w:szCs w:val="28"/>
        </w:rPr>
      </w:pPr>
      <w:r w:rsidRPr="00FE5F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став экспертного совета входят не менее 5 человек</w:t>
      </w:r>
      <w:r w:rsidR="00FE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E5F34" w:rsidRDefault="00FE5F34" w:rsidP="002032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F34" w:rsidRDefault="00FE5F34" w:rsidP="002032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F34" w:rsidRDefault="00FE5F34" w:rsidP="002032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F34" w:rsidRDefault="00FE5F34" w:rsidP="002032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F34" w:rsidRDefault="00FE5F34" w:rsidP="002032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F34" w:rsidRDefault="00FE5F34" w:rsidP="002032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F34" w:rsidRDefault="00FE5F34" w:rsidP="002032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F34" w:rsidRDefault="00FE5F34" w:rsidP="002032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F34" w:rsidRDefault="00FE5F34" w:rsidP="00FE5F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A414E" w:rsidRPr="005A414E" w:rsidRDefault="00FE5F34" w:rsidP="005A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14E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  <w:r w:rsidR="005A414E" w:rsidRPr="005A4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A414E" w:rsidRPr="0020328A" w:rsidRDefault="005A414E" w:rsidP="005A4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муниципальный конкурс</w:t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идеовизиток</w:t>
      </w:r>
    </w:p>
    <w:p w:rsidR="005A414E" w:rsidRDefault="005A414E" w:rsidP="005A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ьных </w:t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ьных коллективов</w:t>
      </w:r>
    </w:p>
    <w:p w:rsidR="000825B3" w:rsidRDefault="005A414E" w:rsidP="00082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накомьтесь, это мы!»</w:t>
      </w:r>
      <w:r w:rsidRPr="0020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A414E" w:rsidRDefault="005A414E" w:rsidP="005A4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25B3" w:rsidRPr="000825B3" w:rsidRDefault="000825B3" w:rsidP="000825B3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</w:t>
      </w:r>
    </w:p>
    <w:p w:rsidR="000825B3" w:rsidRPr="000825B3" w:rsidRDefault="000825B3" w:rsidP="000825B3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атрального коллектива (если есть)</w:t>
      </w:r>
    </w:p>
    <w:p w:rsidR="000825B3" w:rsidRPr="000825B3" w:rsidRDefault="000825B3" w:rsidP="000825B3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еатрального коллектива.</w:t>
      </w:r>
    </w:p>
    <w:p w:rsidR="00FE5F34" w:rsidRDefault="00FE5F34" w:rsidP="00FE5F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34" w:rsidRPr="00FE5F34" w:rsidRDefault="00FE5F34" w:rsidP="00FE5F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E5F34" w:rsidRPr="00FE5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D12"/>
    <w:multiLevelType w:val="hybridMultilevel"/>
    <w:tmpl w:val="95AED0A4"/>
    <w:lvl w:ilvl="0" w:tplc="1E68D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FD"/>
    <w:rsid w:val="000825B3"/>
    <w:rsid w:val="000C15F6"/>
    <w:rsid w:val="0020328A"/>
    <w:rsid w:val="00276D42"/>
    <w:rsid w:val="00336FFD"/>
    <w:rsid w:val="005A414E"/>
    <w:rsid w:val="0089043C"/>
    <w:rsid w:val="008C5FED"/>
    <w:rsid w:val="009772BB"/>
    <w:rsid w:val="009D6C4F"/>
    <w:rsid w:val="00AA6372"/>
    <w:rsid w:val="00DC13C7"/>
    <w:rsid w:val="00FE5F34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3A9C"/>
  <w15:chartTrackingRefBased/>
  <w15:docId w15:val="{176A5172-2585-4A1A-8146-328F1FBC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C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25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zhegac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14F8-34BD-49E9-86B2-225C426C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4-09-19T08:00:00Z</cp:lastPrinted>
  <dcterms:created xsi:type="dcterms:W3CDTF">2024-05-06T11:24:00Z</dcterms:created>
  <dcterms:modified xsi:type="dcterms:W3CDTF">2024-09-19T08:10:00Z</dcterms:modified>
</cp:coreProperties>
</file>